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D8BD8" w14:textId="2ED17B36" w:rsidR="0090605E" w:rsidRPr="00FE2400" w:rsidRDefault="00AB1924">
      <w:pPr>
        <w:rPr>
          <w:u w:val="single"/>
        </w:rPr>
      </w:pPr>
      <w:r>
        <w:rPr>
          <w:rFonts w:hint="eastAsia"/>
        </w:rPr>
        <w:t xml:space="preserve">　　　</w:t>
      </w:r>
      <w:r w:rsidR="00FE2400">
        <w:rPr>
          <w:rFonts w:hint="eastAsia"/>
        </w:rPr>
        <w:t xml:space="preserve">　　　　　　　　　　　　　　　　　　　　　　　　　　</w:t>
      </w:r>
      <w:r w:rsidR="00373A0B">
        <w:rPr>
          <w:rFonts w:hint="eastAsia"/>
        </w:rPr>
        <w:t xml:space="preserve">　　　　　</w:t>
      </w:r>
      <w:r w:rsidR="00FE2400" w:rsidRPr="00FE2400">
        <w:rPr>
          <w:rFonts w:hint="eastAsia"/>
          <w:u w:val="single"/>
        </w:rPr>
        <w:t xml:space="preserve">受理No.　　　　　　　　</w:t>
      </w:r>
      <w:r w:rsidR="00AF53BC">
        <w:rPr>
          <w:rFonts w:hint="eastAsia"/>
          <w:u w:val="single"/>
        </w:rPr>
        <w:t xml:space="preserve">　</w:t>
      </w:r>
    </w:p>
    <w:p w14:paraId="622AD4FA" w14:textId="77777777" w:rsidR="00DE2D81" w:rsidRPr="00680267" w:rsidRDefault="00DE2D81"/>
    <w:p w14:paraId="20397029" w14:textId="77777777" w:rsidR="00DE2D81" w:rsidRPr="00FE2400" w:rsidRDefault="00DE2D81" w:rsidP="00FE2400">
      <w:pPr>
        <w:spacing w:beforeLines="50" w:before="180" w:line="400" w:lineRule="exact"/>
        <w:jc w:val="center"/>
        <w:rPr>
          <w:b/>
          <w:sz w:val="32"/>
          <w:szCs w:val="32"/>
        </w:rPr>
      </w:pPr>
      <w:r w:rsidRPr="00FE2400">
        <w:rPr>
          <w:rFonts w:hint="eastAsia"/>
          <w:b/>
          <w:sz w:val="32"/>
          <w:szCs w:val="32"/>
        </w:rPr>
        <w:t>公益財団法人双葉電子記念財団</w:t>
      </w:r>
    </w:p>
    <w:p w14:paraId="5690999A" w14:textId="67786324" w:rsidR="00DE2D81" w:rsidRPr="00FE2400" w:rsidRDefault="003911BB" w:rsidP="003911BB">
      <w:pPr>
        <w:spacing w:line="5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２０２</w:t>
      </w:r>
      <w:r w:rsidR="006C05CC">
        <w:rPr>
          <w:rFonts w:hint="eastAsia"/>
          <w:b/>
          <w:sz w:val="40"/>
          <w:szCs w:val="40"/>
        </w:rPr>
        <w:t>６</w:t>
      </w:r>
      <w:r w:rsidR="00F57F84">
        <w:rPr>
          <w:rFonts w:hint="eastAsia"/>
          <w:b/>
          <w:sz w:val="40"/>
          <w:szCs w:val="40"/>
        </w:rPr>
        <w:t>年度</w:t>
      </w:r>
      <w:r w:rsidR="008115C7">
        <w:rPr>
          <w:rFonts w:hint="eastAsia"/>
          <w:b/>
          <w:sz w:val="40"/>
          <w:szCs w:val="40"/>
        </w:rPr>
        <w:t>施行</w:t>
      </w:r>
      <w:r w:rsidR="00F57F84">
        <w:rPr>
          <w:rFonts w:hint="eastAsia"/>
          <w:b/>
          <w:sz w:val="40"/>
          <w:szCs w:val="40"/>
        </w:rPr>
        <w:t xml:space="preserve"> </w:t>
      </w:r>
      <w:r w:rsidR="00020D51">
        <w:rPr>
          <w:rFonts w:hint="eastAsia"/>
          <w:b/>
          <w:sz w:val="40"/>
          <w:szCs w:val="40"/>
        </w:rPr>
        <w:t>衞藤</w:t>
      </w:r>
      <w:r w:rsidR="00AB1924">
        <w:rPr>
          <w:rFonts w:hint="eastAsia"/>
          <w:b/>
          <w:sz w:val="40"/>
          <w:szCs w:val="40"/>
        </w:rPr>
        <w:t>細矢記念賞推薦</w:t>
      </w:r>
      <w:r w:rsidR="00DE2D81" w:rsidRPr="00FE2400">
        <w:rPr>
          <w:rFonts w:hint="eastAsia"/>
          <w:b/>
          <w:sz w:val="40"/>
          <w:szCs w:val="40"/>
        </w:rPr>
        <w:t>書</w:t>
      </w:r>
    </w:p>
    <w:p w14:paraId="04619871" w14:textId="77777777" w:rsidR="00DE2D81" w:rsidRPr="00F57F84" w:rsidRDefault="00DE2D81" w:rsidP="003623A6">
      <w:pPr>
        <w:spacing w:beforeLines="50" w:before="180" w:line="260" w:lineRule="exact"/>
        <w:rPr>
          <w:rFonts w:eastAsiaTheme="minorHAnsi"/>
          <w:sz w:val="26"/>
          <w:szCs w:val="26"/>
        </w:rPr>
      </w:pPr>
      <w:r w:rsidRPr="00F57F84">
        <w:rPr>
          <w:rFonts w:hint="eastAsia"/>
          <w:sz w:val="26"/>
          <w:szCs w:val="26"/>
        </w:rPr>
        <w:t>公益財団法人双葉電子記念財団</w:t>
      </w:r>
      <w:r w:rsidR="003623A6" w:rsidRPr="00F57F84">
        <w:rPr>
          <w:rFonts w:hint="eastAsia"/>
          <w:sz w:val="26"/>
          <w:szCs w:val="26"/>
        </w:rPr>
        <w:t xml:space="preserve"> 理事長 </w:t>
      </w:r>
      <w:r w:rsidRPr="00F57F84">
        <w:rPr>
          <w:rFonts w:eastAsiaTheme="minorHAnsi" w:hint="eastAsia"/>
          <w:sz w:val="26"/>
          <w:szCs w:val="26"/>
        </w:rPr>
        <w:t>殿</w:t>
      </w:r>
    </w:p>
    <w:p w14:paraId="2F21E551" w14:textId="230C6464" w:rsidR="00AB1924" w:rsidRPr="00072C68" w:rsidRDefault="00020D51" w:rsidP="00AE417F">
      <w:pPr>
        <w:ind w:left="5880" w:rightChars="66" w:right="139" w:firstLineChars="600" w:firstLine="1260"/>
        <w:rPr>
          <w:rFonts w:ascii="ＭＳ 明朝" w:eastAsia="ＭＳ 明朝" w:hAnsi="ＭＳ 明朝"/>
        </w:rPr>
      </w:pPr>
      <w:r w:rsidRPr="00072C68">
        <w:rPr>
          <w:rFonts w:ascii="ＭＳ 明朝" w:eastAsia="ＭＳ 明朝" w:hAnsi="ＭＳ 明朝" w:hint="eastAsia"/>
        </w:rPr>
        <w:t>申請日</w:t>
      </w:r>
      <w:r w:rsidR="00804818" w:rsidRPr="00072C68">
        <w:rPr>
          <w:rFonts w:ascii="ＭＳ 明朝" w:eastAsia="ＭＳ 明朝" w:hAnsi="ＭＳ 明朝" w:hint="eastAsia"/>
        </w:rPr>
        <w:t xml:space="preserve">　</w:t>
      </w:r>
      <w:r w:rsidR="00E7366B" w:rsidRPr="00072C68">
        <w:rPr>
          <w:rFonts w:ascii="ＭＳ 明朝" w:eastAsia="ＭＳ 明朝" w:hAnsi="ＭＳ 明朝" w:hint="eastAsia"/>
        </w:rPr>
        <w:t>20</w:t>
      </w:r>
      <w:r w:rsidR="000F749F">
        <w:rPr>
          <w:rFonts w:ascii="ＭＳ 明朝" w:eastAsia="ＭＳ 明朝" w:hAnsi="ＭＳ 明朝" w:hint="eastAsia"/>
        </w:rPr>
        <w:t>2</w:t>
      </w:r>
      <w:r w:rsidR="006C05CC">
        <w:rPr>
          <w:rFonts w:ascii="ＭＳ 明朝" w:eastAsia="ＭＳ 明朝" w:hAnsi="ＭＳ 明朝" w:hint="eastAsia"/>
        </w:rPr>
        <w:t>5</w:t>
      </w:r>
      <w:r w:rsidR="00AB1924" w:rsidRPr="00072C68">
        <w:rPr>
          <w:rFonts w:ascii="ＭＳ 明朝" w:eastAsia="ＭＳ 明朝" w:hAnsi="ＭＳ 明朝"/>
        </w:rPr>
        <w:t>年</w:t>
      </w:r>
      <w:r w:rsidR="00AE417F">
        <w:rPr>
          <w:rFonts w:hint="eastAsia"/>
        </w:rPr>
        <w:t xml:space="preserve">　　</w:t>
      </w:r>
      <w:r w:rsidR="00AB1924" w:rsidRPr="00072C68">
        <w:rPr>
          <w:rFonts w:ascii="ＭＳ 明朝" w:eastAsia="ＭＳ 明朝" w:hAnsi="ＭＳ 明朝"/>
        </w:rPr>
        <w:t>月</w:t>
      </w:r>
      <w:r w:rsidR="00B40AC8" w:rsidRPr="00072C68">
        <w:rPr>
          <w:rFonts w:ascii="ＭＳ 明朝" w:eastAsia="ＭＳ 明朝" w:hAnsi="ＭＳ 明朝" w:hint="eastAsia"/>
        </w:rPr>
        <w:t xml:space="preserve"> </w:t>
      </w:r>
      <w:r w:rsidR="0075114C" w:rsidRPr="00072C68">
        <w:rPr>
          <w:rFonts w:ascii="ＭＳ 明朝" w:eastAsia="ＭＳ 明朝" w:hAnsi="ＭＳ 明朝" w:hint="eastAsia"/>
        </w:rPr>
        <w:t xml:space="preserve">　</w:t>
      </w:r>
      <w:r w:rsidR="000534B3">
        <w:rPr>
          <w:rFonts w:ascii="ＭＳ 明朝" w:eastAsia="ＭＳ 明朝" w:hAnsi="ＭＳ 明朝" w:hint="eastAsia"/>
        </w:rPr>
        <w:t xml:space="preserve"> </w:t>
      </w:r>
      <w:r w:rsidR="00AB1924" w:rsidRPr="00072C68">
        <w:rPr>
          <w:rFonts w:ascii="ＭＳ 明朝" w:eastAsia="ＭＳ 明朝" w:hAnsi="ＭＳ 明朝"/>
        </w:rPr>
        <w:t>日</w:t>
      </w:r>
      <w:r w:rsidRPr="00072C68">
        <w:rPr>
          <w:rFonts w:ascii="ＭＳ 明朝" w:eastAsia="ＭＳ 明朝" w:hAnsi="ＭＳ 明朝" w:hint="eastAsia"/>
        </w:rPr>
        <w:t xml:space="preserve">　</w:t>
      </w:r>
    </w:p>
    <w:p w14:paraId="42672C18" w14:textId="77777777" w:rsidR="00AB1924" w:rsidRDefault="00AB1924" w:rsidP="00FE2400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F57F84">
        <w:rPr>
          <w:rFonts w:ascii="ＭＳ ゴシック" w:eastAsia="ＭＳ ゴシック" w:hAnsi="ＭＳ ゴシック" w:hint="eastAsia"/>
          <w:sz w:val="18"/>
          <w:szCs w:val="18"/>
        </w:rPr>
        <w:t>下記のとおり、</w:t>
      </w:r>
      <w:r w:rsidR="00020D51" w:rsidRPr="00F57F84">
        <w:rPr>
          <w:rFonts w:ascii="ＭＳ ゴシック" w:eastAsia="ＭＳ ゴシック" w:hAnsi="ＭＳ ゴシック" w:hint="eastAsia"/>
          <w:sz w:val="18"/>
          <w:szCs w:val="18"/>
        </w:rPr>
        <w:t>衞藤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細矢記念</w:t>
      </w:r>
      <w:r w:rsidR="0075114C">
        <w:rPr>
          <w:rFonts w:ascii="ＭＳ ゴシック" w:eastAsia="ＭＳ ゴシック" w:hAnsi="ＭＳ ゴシック" w:hint="eastAsia"/>
          <w:sz w:val="18"/>
          <w:szCs w:val="18"/>
        </w:rPr>
        <w:t>賞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の受賞</w:t>
      </w:r>
      <w:r w:rsidR="00630B27" w:rsidRPr="00F57F84">
        <w:rPr>
          <w:rFonts w:ascii="ＭＳ ゴシック" w:eastAsia="ＭＳ ゴシック" w:hAnsi="ＭＳ ゴシック" w:hint="eastAsia"/>
          <w:sz w:val="18"/>
          <w:szCs w:val="18"/>
        </w:rPr>
        <w:t>候補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者を推薦</w:t>
      </w:r>
      <w:r w:rsidR="00630B27" w:rsidRPr="00F57F84">
        <w:rPr>
          <w:rFonts w:ascii="ＭＳ ゴシック" w:eastAsia="ＭＳ ゴシック" w:hAnsi="ＭＳ ゴシック" w:hint="eastAsia"/>
          <w:sz w:val="18"/>
          <w:szCs w:val="18"/>
        </w:rPr>
        <w:t>いた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します。</w:t>
      </w:r>
    </w:p>
    <w:tbl>
      <w:tblPr>
        <w:tblStyle w:val="a3"/>
        <w:tblpPr w:leftFromText="142" w:rightFromText="142" w:vertAnchor="text" w:horzAnchor="margin" w:tblpY="330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142"/>
        <w:gridCol w:w="4110"/>
      </w:tblGrid>
      <w:tr w:rsidR="00072C68" w14:paraId="407B8120" w14:textId="77777777" w:rsidTr="00E57298">
        <w:trPr>
          <w:trHeight w:hRule="exact" w:val="737"/>
        </w:trPr>
        <w:tc>
          <w:tcPr>
            <w:tcW w:w="1838" w:type="dxa"/>
            <w:vAlign w:val="center"/>
          </w:tcPr>
          <w:p w14:paraId="0B135C21" w14:textId="17B76773" w:rsidR="00072C68" w:rsidRPr="006D5D5E" w:rsidRDefault="000534B3" w:rsidP="00072C68">
            <w:pPr>
              <w:snapToGrid w:val="0"/>
              <w:spacing w:beforeLines="20" w:before="7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 リ ガ ナ</w:t>
            </w:r>
          </w:p>
          <w:p w14:paraId="00C21570" w14:textId="77777777" w:rsidR="00072C68" w:rsidRPr="006D5D5E" w:rsidRDefault="00072C68" w:rsidP="00072C68">
            <w:pPr>
              <w:snapToGrid w:val="0"/>
              <w:spacing w:afterLines="50" w:after="18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/>
                <w:sz w:val="22"/>
              </w:rPr>
              <w:t>申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/>
                <w:sz w:val="22"/>
              </w:rPr>
              <w:t>請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/>
                <w:sz w:val="22"/>
              </w:rPr>
              <w:t>者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 xml:space="preserve"> 氏 名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30BD2D0D" w14:textId="1DDA1C32" w:rsidR="00072C68" w:rsidRPr="00963A75" w:rsidRDefault="00072C68" w:rsidP="00AE417F">
            <w:pPr>
              <w:snapToGrid w:val="0"/>
              <w:spacing w:beforeLines="20" w:before="72"/>
              <w:ind w:rightChars="217" w:right="456"/>
              <w:jc w:val="left"/>
              <w:rPr>
                <w:rFonts w:ascii="ＭＳ 明朝" w:eastAsia="ＭＳ 明朝" w:hAnsi="ＭＳ 明朝"/>
                <w:sz w:val="22"/>
                <w:vertAlign w:val="subscript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63A7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  <w:r w:rsidRPr="00963A75">
              <w:rPr>
                <w:rFonts w:ascii="ＭＳ 明朝" w:eastAsia="ＭＳ 明朝" w:hAnsi="ＭＳ 明朝" w:hint="eastAsia"/>
                <w:sz w:val="22"/>
                <w:vertAlign w:val="subscript"/>
              </w:rPr>
              <w:t xml:space="preserve">　　　　</w:t>
            </w:r>
          </w:p>
          <w:p w14:paraId="64760A83" w14:textId="368F4ADA" w:rsidR="00072C68" w:rsidRPr="00072C68" w:rsidRDefault="00072C68" w:rsidP="00072C68">
            <w:pPr>
              <w:snapToGrid w:val="0"/>
              <w:spacing w:afterLines="20" w:after="72"/>
              <w:jc w:val="left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51A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252C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E7476B" w:rsidRPr="00E7476B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  <w:r w:rsidR="004252C0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72C68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>印</w:t>
            </w: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14:paraId="2D334937" w14:textId="098CF696" w:rsidR="00AE417F" w:rsidRPr="00C02854" w:rsidRDefault="00AE417F" w:rsidP="00E34AE6">
            <w:pPr>
              <w:snapToGrid w:val="0"/>
              <w:ind w:right="4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04818">
              <w:rPr>
                <w:rFonts w:ascii="ＭＳ Ｐ明朝" w:eastAsia="ＭＳ Ｐ明朝" w:hAnsi="ＭＳ Ｐ明朝" w:hint="eastAsia"/>
                <w:szCs w:val="21"/>
              </w:rPr>
              <w:t>西暦</w:t>
            </w:r>
            <w:r w:rsidR="00E34AE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931392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931392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34AE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34AE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日生</w:t>
            </w:r>
            <w:r w:rsidR="00E572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34AE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57298">
              <w:rPr>
                <w:rFonts w:ascii="ＭＳ 明朝" w:eastAsia="ＭＳ 明朝" w:hAnsi="ＭＳ 明朝" w:hint="eastAsia"/>
                <w:sz w:val="20"/>
                <w:szCs w:val="20"/>
              </w:rPr>
              <w:t>(　　　才</w:t>
            </w:r>
            <w:r w:rsidR="00E57298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48214C5E" w14:textId="26E2A9C6" w:rsidR="00072C68" w:rsidRPr="004B6B4E" w:rsidRDefault="00072C68" w:rsidP="00C02854">
            <w:pPr>
              <w:snapToGrid w:val="0"/>
              <w:ind w:right="640"/>
              <w:rPr>
                <w:rFonts w:ascii="ＭＳ 明朝" w:eastAsia="ＭＳ 明朝" w:hAnsi="ＭＳ 明朝"/>
                <w:sz w:val="32"/>
                <w:szCs w:val="24"/>
                <w:vertAlign w:val="subscript"/>
              </w:rPr>
            </w:pPr>
          </w:p>
        </w:tc>
      </w:tr>
      <w:tr w:rsidR="00072C68" w14:paraId="2B9474F2" w14:textId="77777777" w:rsidTr="00E57298">
        <w:trPr>
          <w:trHeight w:hRule="exact" w:val="689"/>
        </w:trPr>
        <w:tc>
          <w:tcPr>
            <w:tcW w:w="1838" w:type="dxa"/>
            <w:vAlign w:val="center"/>
          </w:tcPr>
          <w:p w14:paraId="5D156D55" w14:textId="77777777" w:rsidR="00072C68" w:rsidRPr="006D5D5E" w:rsidRDefault="00072C68" w:rsidP="00072C6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所 属 機 関 名</w:t>
            </w:r>
          </w:p>
        </w:tc>
        <w:tc>
          <w:tcPr>
            <w:tcW w:w="4253" w:type="dxa"/>
            <w:gridSpan w:val="2"/>
          </w:tcPr>
          <w:p w14:paraId="1A104560" w14:textId="77777777" w:rsidR="00072C68" w:rsidRPr="00B66936" w:rsidRDefault="00072C68" w:rsidP="00072C68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66936">
              <w:rPr>
                <w:rFonts w:ascii="ＭＳ 明朝" w:eastAsia="ＭＳ 明朝" w:hAnsi="ＭＳ 明朝" w:hint="eastAsia"/>
                <w:sz w:val="16"/>
                <w:szCs w:val="16"/>
              </w:rPr>
              <w:t>（正式機関名、専攻名または学科名をご記入願います。）</w:t>
            </w:r>
          </w:p>
          <w:p w14:paraId="7D423223" w14:textId="77777777" w:rsidR="00072C68" w:rsidRPr="00072C68" w:rsidRDefault="00072C68" w:rsidP="00072C68">
            <w:pPr>
              <w:snapToGrid w:val="0"/>
              <w:spacing w:afterLines="20" w:after="72"/>
              <w:rPr>
                <w:rFonts w:ascii="ＭＳ 明朝" w:eastAsia="ＭＳ 明朝" w:hAnsi="ＭＳ 明朝"/>
                <w:sz w:val="22"/>
              </w:rPr>
            </w:pPr>
            <w:r w:rsidRPr="00B417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110" w:type="dxa"/>
            <w:vAlign w:val="center"/>
          </w:tcPr>
          <w:p w14:paraId="6F8A66BE" w14:textId="77777777" w:rsidR="00072C68" w:rsidRPr="00861942" w:rsidRDefault="00072C68" w:rsidP="00072C68">
            <w:pPr>
              <w:snapToGrid w:val="0"/>
              <w:spacing w:beforeLines="20" w:before="72"/>
              <w:jc w:val="left"/>
              <w:rPr>
                <w:rFonts w:ascii="ＭＳ 明朝" w:eastAsia="ＭＳ 明朝" w:hAnsi="ＭＳ 明朝"/>
                <w:szCs w:val="21"/>
              </w:rPr>
            </w:pPr>
            <w:r w:rsidRPr="00B66936">
              <w:rPr>
                <w:rFonts w:ascii="ＭＳ 明朝" w:eastAsia="ＭＳ 明朝" w:hAnsi="ＭＳ 明朝" w:hint="eastAsia"/>
                <w:szCs w:val="21"/>
              </w:rPr>
              <w:t>役職：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72C68" w14:paraId="4E4DA3AE" w14:textId="77777777" w:rsidTr="000534B3">
        <w:trPr>
          <w:trHeight w:hRule="exact" w:val="996"/>
        </w:trPr>
        <w:tc>
          <w:tcPr>
            <w:tcW w:w="1838" w:type="dxa"/>
            <w:vAlign w:val="center"/>
          </w:tcPr>
          <w:p w14:paraId="79572D5F" w14:textId="77777777" w:rsidR="00072C68" w:rsidRPr="006D5D5E" w:rsidRDefault="00072C68" w:rsidP="00072C6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所属機関所在地</w:t>
            </w:r>
          </w:p>
        </w:tc>
        <w:tc>
          <w:tcPr>
            <w:tcW w:w="8363" w:type="dxa"/>
            <w:gridSpan w:val="3"/>
          </w:tcPr>
          <w:p w14:paraId="20747DF7" w14:textId="14F31F2F" w:rsidR="00072C68" w:rsidRDefault="00072C68" w:rsidP="00072C68">
            <w:pPr>
              <w:snapToGrid w:val="0"/>
              <w:spacing w:beforeLines="10" w:before="36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>住所：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14:paraId="73267CF7" w14:textId="77777777" w:rsidR="00613F58" w:rsidRPr="00851A16" w:rsidRDefault="00613F58" w:rsidP="00072C68">
            <w:pPr>
              <w:snapToGrid w:val="0"/>
              <w:spacing w:beforeLines="10" w:before="36"/>
              <w:rPr>
                <w:rFonts w:ascii="ＭＳ 明朝" w:eastAsia="ＭＳ 明朝" w:hAnsi="ＭＳ 明朝"/>
                <w:szCs w:val="21"/>
              </w:rPr>
            </w:pPr>
          </w:p>
          <w:p w14:paraId="1D43D4F6" w14:textId="2918165C" w:rsidR="00072C68" w:rsidRPr="00B66936" w:rsidRDefault="00072C68" w:rsidP="000534B3">
            <w:pPr>
              <w:tabs>
                <w:tab w:val="left" w:pos="4245"/>
              </w:tabs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電話：　</w:t>
            </w:r>
            <w:r w:rsidR="000534B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 </w:t>
            </w:r>
            <w:r w:rsidR="000534B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931392"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/>
                <w:szCs w:val="21"/>
              </w:rPr>
              <w:t>E-mail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</w:p>
        </w:tc>
      </w:tr>
      <w:tr w:rsidR="000534B3" w14:paraId="03138CAA" w14:textId="77777777" w:rsidTr="00931392">
        <w:trPr>
          <w:trHeight w:hRule="exact" w:val="1269"/>
        </w:trPr>
        <w:tc>
          <w:tcPr>
            <w:tcW w:w="1838" w:type="dxa"/>
            <w:vAlign w:val="center"/>
          </w:tcPr>
          <w:p w14:paraId="1A5F49F6" w14:textId="77777777" w:rsidR="000534B3" w:rsidRDefault="000534B3" w:rsidP="000534B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連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当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14:paraId="009AAFED" w14:textId="54A532EA" w:rsidR="000534B3" w:rsidRPr="006D5D5E" w:rsidRDefault="000534B3" w:rsidP="000534B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（任意）</w:t>
            </w:r>
          </w:p>
        </w:tc>
        <w:tc>
          <w:tcPr>
            <w:tcW w:w="8363" w:type="dxa"/>
            <w:gridSpan w:val="3"/>
            <w:vAlign w:val="center"/>
          </w:tcPr>
          <w:p w14:paraId="7B97CC23" w14:textId="7159217C" w:rsidR="000534B3" w:rsidRDefault="000534B3" w:rsidP="000534B3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：</w:t>
            </w:r>
          </w:p>
          <w:p w14:paraId="06C3C821" w14:textId="58E2E7FD" w:rsidR="000534B3" w:rsidRPr="00851A16" w:rsidRDefault="000534B3" w:rsidP="000534B3">
            <w:pPr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93139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31392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  <w:p w14:paraId="1FE15A47" w14:textId="77777777" w:rsidR="000534B3" w:rsidRDefault="000534B3" w:rsidP="000534B3">
            <w:pPr>
              <w:snapToGrid w:val="0"/>
              <w:spacing w:beforeLines="10" w:before="36" w:line="276" w:lineRule="auto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所属機関：　</w:t>
            </w:r>
          </w:p>
          <w:p w14:paraId="3A6D02DC" w14:textId="08908B06" w:rsidR="000534B3" w:rsidRPr="00851A16" w:rsidRDefault="000534B3" w:rsidP="000534B3">
            <w:pPr>
              <w:tabs>
                <w:tab w:val="left" w:pos="3438"/>
              </w:tabs>
              <w:snapToGrid w:val="0"/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電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話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Cs w:val="21"/>
              </w:rPr>
              <w:t>E-mail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</w:p>
        </w:tc>
      </w:tr>
    </w:tbl>
    <w:p w14:paraId="6F2636AB" w14:textId="7332BEDB" w:rsidR="00C42BDD" w:rsidRDefault="00C42BDD" w:rsidP="001203A3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</w:p>
    <w:p w14:paraId="7CD0B9B6" w14:textId="77777777" w:rsidR="004252C0" w:rsidRDefault="004252C0" w:rsidP="001203A3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3686"/>
        <w:gridCol w:w="566"/>
        <w:gridCol w:w="4111"/>
      </w:tblGrid>
      <w:tr w:rsidR="00804818" w14:paraId="74172978" w14:textId="77777777" w:rsidTr="00E57298">
        <w:trPr>
          <w:cantSplit/>
          <w:trHeight w:hRule="exact" w:val="737"/>
        </w:trPr>
        <w:tc>
          <w:tcPr>
            <w:tcW w:w="1838" w:type="dxa"/>
          </w:tcPr>
          <w:p w14:paraId="461C3A0B" w14:textId="77777777" w:rsidR="000534B3" w:rsidRPr="006D5D5E" w:rsidRDefault="000534B3" w:rsidP="000534B3">
            <w:pPr>
              <w:snapToGrid w:val="0"/>
              <w:spacing w:beforeLines="20" w:before="7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 リ ガ ナ</w:t>
            </w:r>
          </w:p>
          <w:p w14:paraId="75616EB2" w14:textId="77777777" w:rsidR="00804818" w:rsidRPr="006D5D5E" w:rsidRDefault="00804818" w:rsidP="00623D46">
            <w:pPr>
              <w:spacing w:afterLines="20" w:after="72" w:line="300" w:lineRule="exact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候 補 者 氏 名</w:t>
            </w:r>
          </w:p>
        </w:tc>
        <w:tc>
          <w:tcPr>
            <w:tcW w:w="3686" w:type="dxa"/>
            <w:tcBorders>
              <w:right w:val="nil"/>
            </w:tcBorders>
          </w:tcPr>
          <w:p w14:paraId="025CB870" w14:textId="443E883D" w:rsidR="00804818" w:rsidRPr="00851A16" w:rsidRDefault="00804818" w:rsidP="00AE417F">
            <w:pPr>
              <w:spacing w:beforeLines="20" w:before="72"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D5D5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1A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14:paraId="13EC6CB0" w14:textId="4AC7DFD7" w:rsidR="00E57298" w:rsidRDefault="00E57298" w:rsidP="00E57298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04818">
              <w:rPr>
                <w:rFonts w:ascii="ＭＳ Ｐ明朝" w:eastAsia="ＭＳ Ｐ明朝" w:hAnsi="ＭＳ Ｐ明朝" w:hint="eastAsia"/>
                <w:szCs w:val="21"/>
              </w:rPr>
              <w:t>西暦</w:t>
            </w:r>
            <w:r w:rsidR="0093139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931392">
              <w:rPr>
                <w:rFonts w:ascii="ＭＳ Ｐ明朝" w:eastAsia="ＭＳ Ｐ明朝" w:hAnsi="ＭＳ Ｐ明朝"/>
                <w:szCs w:val="21"/>
              </w:rPr>
              <w:t xml:space="preserve">      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日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　　　才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6937DF10" w14:textId="29A7581F" w:rsidR="00804818" w:rsidRPr="00E57298" w:rsidRDefault="00804818" w:rsidP="00804818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F755A55" w14:textId="77777777" w:rsidR="00804818" w:rsidRPr="00804818" w:rsidRDefault="00804818" w:rsidP="003039ED">
            <w:pPr>
              <w:snapToGrid w:val="0"/>
              <w:jc w:val="right"/>
              <w:rPr>
                <w:rFonts w:ascii="ＭＳ 明朝" w:eastAsia="ＭＳ 明朝" w:hAnsi="ＭＳ 明朝"/>
                <w:sz w:val="32"/>
                <w:szCs w:val="24"/>
                <w:vertAlign w:val="subscript"/>
              </w:rPr>
            </w:pPr>
          </w:p>
        </w:tc>
      </w:tr>
      <w:tr w:rsidR="000F749F" w14:paraId="7BCDA282" w14:textId="77777777" w:rsidTr="00E57298">
        <w:trPr>
          <w:trHeight w:hRule="exact" w:val="624"/>
        </w:trPr>
        <w:tc>
          <w:tcPr>
            <w:tcW w:w="1838" w:type="dxa"/>
            <w:vAlign w:val="center"/>
          </w:tcPr>
          <w:p w14:paraId="379EE272" w14:textId="77777777" w:rsidR="000F749F" w:rsidRPr="00FF0CF1" w:rsidRDefault="000F749F" w:rsidP="00623D46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F0CF1">
              <w:rPr>
                <w:rFonts w:ascii="ＭＳ 明朝" w:eastAsia="ＭＳ 明朝" w:hAnsi="ＭＳ 明朝" w:hint="eastAsia"/>
              </w:rPr>
              <w:t>所 属 機 関 名</w:t>
            </w:r>
          </w:p>
        </w:tc>
        <w:tc>
          <w:tcPr>
            <w:tcW w:w="4252" w:type="dxa"/>
            <w:gridSpan w:val="2"/>
          </w:tcPr>
          <w:p w14:paraId="0B0A64A9" w14:textId="77777777" w:rsidR="000F749F" w:rsidRPr="00B417F8" w:rsidRDefault="000F749F" w:rsidP="00623D4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417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14:paraId="65620102" w14:textId="43169420" w:rsidR="000F749F" w:rsidRPr="00B417F8" w:rsidRDefault="000F749F" w:rsidP="00623D4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66936">
              <w:rPr>
                <w:rFonts w:ascii="ＭＳ 明朝" w:eastAsia="ＭＳ 明朝" w:hAnsi="ＭＳ 明朝" w:hint="eastAsia"/>
                <w:szCs w:val="21"/>
              </w:rPr>
              <w:t>役職：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534B3" w14:paraId="75117ECE" w14:textId="77777777" w:rsidTr="00783E4E">
        <w:trPr>
          <w:trHeight w:hRule="exact" w:val="1191"/>
        </w:trPr>
        <w:tc>
          <w:tcPr>
            <w:tcW w:w="1838" w:type="dxa"/>
            <w:vAlign w:val="center"/>
          </w:tcPr>
          <w:p w14:paraId="1AE04DF0" w14:textId="77777777" w:rsidR="000534B3" w:rsidRPr="00861942" w:rsidRDefault="000534B3" w:rsidP="000534B3">
            <w:pPr>
              <w:spacing w:afterLines="20" w:after="72" w:line="300" w:lineRule="exact"/>
              <w:rPr>
                <w:rFonts w:ascii="ＭＳ 明朝" w:eastAsia="ＭＳ 明朝" w:hAnsi="ＭＳ 明朝"/>
              </w:rPr>
            </w:pPr>
            <w:r w:rsidRPr="00FF0CF1">
              <w:rPr>
                <w:rFonts w:ascii="ＭＳ 明朝" w:eastAsia="ＭＳ 明朝" w:hAnsi="ＭＳ 明朝" w:hint="eastAsia"/>
              </w:rPr>
              <w:t>所属機関所在地</w:t>
            </w:r>
          </w:p>
        </w:tc>
        <w:tc>
          <w:tcPr>
            <w:tcW w:w="8363" w:type="dxa"/>
            <w:gridSpan w:val="3"/>
            <w:vAlign w:val="center"/>
          </w:tcPr>
          <w:p w14:paraId="6B67F60D" w14:textId="79F7BBE1" w:rsidR="000534B3" w:rsidRDefault="000534B3" w:rsidP="000534B3">
            <w:pPr>
              <w:snapToGrid w:val="0"/>
              <w:spacing w:beforeLines="10" w:before="36"/>
              <w:jc w:val="left"/>
              <w:rPr>
                <w:rFonts w:ascii="ＭＳ 明朝" w:eastAsia="ＭＳ 明朝" w:hAnsi="ＭＳ 明朝"/>
                <w:szCs w:val="21"/>
              </w:rPr>
            </w:pPr>
            <w:r w:rsidRPr="00B417F8">
              <w:rPr>
                <w:rFonts w:ascii="ＭＳ 明朝" w:eastAsia="ＭＳ 明朝" w:hAnsi="ＭＳ 明朝" w:hint="eastAsia"/>
                <w:szCs w:val="21"/>
              </w:rPr>
              <w:t>住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　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86194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0E573D39" w14:textId="77777777" w:rsidR="000534B3" w:rsidRPr="00861942" w:rsidRDefault="000534B3" w:rsidP="000534B3">
            <w:pPr>
              <w:snapToGrid w:val="0"/>
              <w:spacing w:beforeLines="10" w:before="3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6DEC5D" w14:textId="2C42970E" w:rsidR="000534B3" w:rsidRPr="00430FE9" w:rsidRDefault="000534B3" w:rsidP="000534B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電話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93139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31392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/>
                <w:szCs w:val="21"/>
              </w:rPr>
              <w:t>E-mail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Pr="00430F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534B3" w14:paraId="1A4A4A5A" w14:textId="77777777" w:rsidTr="000534B3">
        <w:trPr>
          <w:trHeight w:hRule="exact" w:val="1191"/>
        </w:trPr>
        <w:tc>
          <w:tcPr>
            <w:tcW w:w="1838" w:type="dxa"/>
            <w:vAlign w:val="center"/>
          </w:tcPr>
          <w:p w14:paraId="2CCAAB20" w14:textId="222A21E5" w:rsidR="000534B3" w:rsidRDefault="000534B3" w:rsidP="000534B3">
            <w:pPr>
              <w:spacing w:afterLines="20" w:after="72"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E34AE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否</w:t>
            </w:r>
            <w:r w:rsidR="00E34AE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連</w:t>
            </w:r>
            <w:r w:rsidR="00E34AE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絡</w:t>
            </w:r>
            <w:r w:rsidR="00E34AE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先</w:t>
            </w:r>
          </w:p>
          <w:p w14:paraId="5FD468B7" w14:textId="7AE8DE46" w:rsidR="000534B3" w:rsidRPr="00D8674D" w:rsidRDefault="000534B3" w:rsidP="000534B3">
            <w:pPr>
              <w:spacing w:afterLines="20" w:after="72"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8674D">
              <w:rPr>
                <w:rFonts w:ascii="ＭＳ 明朝" w:eastAsia="ＭＳ 明朝" w:hAnsi="ＭＳ 明朝" w:hint="eastAsia"/>
                <w:sz w:val="18"/>
                <w:szCs w:val="18"/>
              </w:rPr>
              <w:t>（自宅・所属機関）</w:t>
            </w:r>
          </w:p>
        </w:tc>
        <w:tc>
          <w:tcPr>
            <w:tcW w:w="8363" w:type="dxa"/>
            <w:gridSpan w:val="3"/>
            <w:vAlign w:val="center"/>
          </w:tcPr>
          <w:p w14:paraId="51E2DBAB" w14:textId="268EEF87" w:rsidR="000534B3" w:rsidRDefault="000534B3" w:rsidP="000534B3">
            <w:pPr>
              <w:snapToGrid w:val="0"/>
              <w:spacing w:beforeLines="10" w:before="36"/>
              <w:jc w:val="left"/>
              <w:rPr>
                <w:rFonts w:ascii="ＭＳ 明朝" w:eastAsia="ＭＳ 明朝" w:hAnsi="ＭＳ 明朝"/>
                <w:szCs w:val="21"/>
              </w:rPr>
            </w:pPr>
            <w:r w:rsidRPr="00B417F8">
              <w:rPr>
                <w:rFonts w:ascii="ＭＳ 明朝" w:eastAsia="ＭＳ 明朝" w:hAnsi="ＭＳ 明朝" w:hint="eastAsia"/>
                <w:szCs w:val="21"/>
              </w:rPr>
              <w:t>住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　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86194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270AE163" w14:textId="77777777" w:rsidR="000534B3" w:rsidRPr="00861942" w:rsidRDefault="000534B3" w:rsidP="000534B3">
            <w:pPr>
              <w:snapToGrid w:val="0"/>
              <w:spacing w:beforeLines="10" w:before="36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2C21270" w14:textId="3405430E" w:rsidR="000534B3" w:rsidRPr="00B417F8" w:rsidRDefault="000534B3" w:rsidP="000534B3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電話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93139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31392">
              <w:rPr>
                <w:rFonts w:ascii="ＭＳ 明朝" w:eastAsia="ＭＳ 明朝" w:hAnsi="ＭＳ 明朝"/>
                <w:szCs w:val="21"/>
              </w:rPr>
              <w:t xml:space="preserve">   </w:t>
            </w:r>
            <w:r>
              <w:rPr>
                <w:rFonts w:ascii="ＭＳ 明朝" w:eastAsia="ＭＳ 明朝" w:hAnsi="ＭＳ 明朝"/>
                <w:szCs w:val="21"/>
              </w:rPr>
              <w:t>E-mail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Pr="00430F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534B3" w14:paraId="46AC3525" w14:textId="77777777" w:rsidTr="00E57298">
        <w:trPr>
          <w:trHeight w:hRule="exact" w:val="4094"/>
        </w:trPr>
        <w:tc>
          <w:tcPr>
            <w:tcW w:w="10201" w:type="dxa"/>
            <w:gridSpan w:val="4"/>
          </w:tcPr>
          <w:p w14:paraId="3B3A8891" w14:textId="77777777" w:rsidR="000534B3" w:rsidRPr="00FF0CF1" w:rsidRDefault="000534B3" w:rsidP="000534B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F0CF1">
              <w:rPr>
                <w:rFonts w:ascii="ＭＳ 明朝" w:eastAsia="ＭＳ 明朝" w:hAnsi="ＭＳ 明朝" w:hint="eastAsia"/>
                <w:szCs w:val="21"/>
              </w:rPr>
              <w:t>候補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F0CF1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F0CF1">
              <w:rPr>
                <w:rFonts w:ascii="ＭＳ 明朝" w:eastAsia="ＭＳ 明朝" w:hAnsi="ＭＳ 明朝" w:hint="eastAsia"/>
                <w:szCs w:val="21"/>
              </w:rPr>
              <w:t>略歴</w:t>
            </w:r>
          </w:p>
          <w:p w14:paraId="7EED6D1D" w14:textId="77777777" w:rsidR="000534B3" w:rsidRDefault="000534B3" w:rsidP="000534B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B642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450E3800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5730CF89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59A7B827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399F9FCF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345670BD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0B4B0D48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6B9615EE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25EECFF0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4151A72A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752906E3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33A23C76" w14:textId="77777777" w:rsidR="000534B3" w:rsidRPr="00D8674D" w:rsidRDefault="000534B3" w:rsidP="000534B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DBE47BD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4C664C21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4C8BF22B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485D7B13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5C4A210B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661B2C91" w14:textId="77777777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  <w:p w14:paraId="4F95F386" w14:textId="22E27E7C" w:rsidR="000534B3" w:rsidRPr="00D8674D" w:rsidRDefault="000534B3" w:rsidP="000534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7FA1A2" w14:textId="77777777" w:rsidR="00CC55CA" w:rsidRDefault="004F7816" w:rsidP="0009455C">
      <w:pPr>
        <w:jc w:val="left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613F58">
        <w:rPr>
          <w:rFonts w:ascii="ＭＳ 明朝" w:eastAsia="ＭＳ 明朝" w:hAnsi="ＭＳ 明朝" w:hint="eastAsia"/>
          <w:b/>
          <w:spacing w:val="30"/>
          <w:kern w:val="0"/>
          <w:sz w:val="24"/>
          <w:szCs w:val="24"/>
          <w:fitText w:val="2350" w:id="1775395584"/>
        </w:rPr>
        <w:lastRenderedPageBreak/>
        <w:t>業績及び推薦理</w:t>
      </w:r>
      <w:r w:rsidRPr="00613F58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2350" w:id="1775395584"/>
        </w:rPr>
        <w:t>由</w:t>
      </w:r>
      <w:r w:rsidR="0009455C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B6420" w14:paraId="66704E6F" w14:textId="77777777" w:rsidTr="008519F4">
        <w:trPr>
          <w:trHeight w:val="14655"/>
        </w:trPr>
        <w:tc>
          <w:tcPr>
            <w:tcW w:w="10195" w:type="dxa"/>
          </w:tcPr>
          <w:p w14:paraId="097B9E30" w14:textId="6D092617" w:rsidR="00E34AE6" w:rsidRPr="008519F4" w:rsidRDefault="00E34AE6" w:rsidP="00E34AE6">
            <w:pPr>
              <w:jc w:val="left"/>
              <w:rPr>
                <w:rFonts w:ascii="ＭＳ 明朝" w:eastAsia="ＭＳ 明朝" w:hAnsi="ＭＳ 明朝"/>
                <w:b/>
                <w:spacing w:val="1"/>
                <w:kern w:val="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1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09EB" w14:paraId="60D19176" w14:textId="77777777" w:rsidTr="00DC09EB">
        <w:trPr>
          <w:trHeight w:val="14175"/>
        </w:trPr>
        <w:tc>
          <w:tcPr>
            <w:tcW w:w="10201" w:type="dxa"/>
          </w:tcPr>
          <w:p w14:paraId="7D7DDE99" w14:textId="77777777" w:rsidR="00DC09EB" w:rsidRPr="000B6420" w:rsidRDefault="00DC09EB" w:rsidP="000B642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lastRenderedPageBreak/>
              <w:br w:type="page"/>
            </w:r>
            <w:r w:rsidR="00072C68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0B6420" w:rsidRPr="000B6420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</w:p>
        </w:tc>
      </w:tr>
    </w:tbl>
    <w:p w14:paraId="029DF37C" w14:textId="44FDAE9D" w:rsidR="00573326" w:rsidRDefault="00DC09EB" w:rsidP="009D3F15">
      <w:pPr>
        <w:rPr>
          <w:rFonts w:ascii="ＭＳ 明朝" w:eastAsia="ＭＳ 明朝" w:hAnsi="ＭＳ 明朝"/>
          <w:b/>
          <w:sz w:val="22"/>
        </w:rPr>
      </w:pPr>
      <w:r w:rsidRPr="00DD7E54">
        <w:rPr>
          <w:rFonts w:ascii="ＭＳ 明朝" w:eastAsia="ＭＳ 明朝" w:hAnsi="ＭＳ 明朝" w:hint="eastAsia"/>
          <w:b/>
          <w:sz w:val="22"/>
        </w:rPr>
        <w:t>業績関連主要文献リスト（著者名、表題、掲載誌、巻、ページ(年)</w:t>
      </w:r>
      <w:r w:rsidR="007C5CC8">
        <w:rPr>
          <w:rFonts w:ascii="ＭＳ 明朝" w:eastAsia="ＭＳ 明朝" w:hAnsi="ＭＳ 明朝" w:hint="eastAsia"/>
          <w:b/>
          <w:sz w:val="22"/>
        </w:rPr>
        <w:t>）</w:t>
      </w:r>
      <w:r w:rsidRPr="00DD7E54">
        <w:rPr>
          <w:rFonts w:ascii="ＭＳ 明朝" w:eastAsia="ＭＳ 明朝" w:hAnsi="ＭＳ 明朝" w:hint="eastAsia"/>
          <w:b/>
          <w:sz w:val="22"/>
        </w:rPr>
        <w:t>等を</w:t>
      </w:r>
      <w:r>
        <w:rPr>
          <w:rFonts w:ascii="ＭＳ 明朝" w:eastAsia="ＭＳ 明朝" w:hAnsi="ＭＳ 明朝" w:hint="eastAsia"/>
          <w:b/>
          <w:sz w:val="22"/>
        </w:rPr>
        <w:t>明記してください。</w:t>
      </w:r>
    </w:p>
    <w:p w14:paraId="62C63BB3" w14:textId="4572E756" w:rsidR="003D0020" w:rsidRDefault="00DC09EB" w:rsidP="009D3F15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また、主要な文献</w:t>
      </w:r>
      <w:r w:rsidR="007C5CC8">
        <w:rPr>
          <w:rFonts w:ascii="ＭＳ 明朝" w:eastAsia="ＭＳ 明朝" w:hAnsi="ＭＳ 明朝" w:hint="eastAsia"/>
          <w:b/>
          <w:sz w:val="22"/>
        </w:rPr>
        <w:t>（</w:t>
      </w:r>
      <w:r>
        <w:rPr>
          <w:rFonts w:ascii="ＭＳ 明朝" w:eastAsia="ＭＳ 明朝" w:hAnsi="ＭＳ 明朝" w:hint="eastAsia"/>
          <w:b/>
          <w:sz w:val="22"/>
        </w:rPr>
        <w:t>２</w:t>
      </w:r>
      <w:r w:rsidR="00573326">
        <w:rPr>
          <w:rFonts w:ascii="ＭＳ 明朝" w:eastAsia="ＭＳ 明朝" w:hAnsi="ＭＳ 明朝" w:hint="eastAsia"/>
          <w:b/>
          <w:sz w:val="22"/>
        </w:rPr>
        <w:t>件以内</w:t>
      </w:r>
      <w:r w:rsidR="007C5CC8">
        <w:rPr>
          <w:rFonts w:ascii="ＭＳ 明朝" w:eastAsia="ＭＳ 明朝" w:hAnsi="ＭＳ 明朝" w:hint="eastAsia"/>
          <w:b/>
          <w:sz w:val="22"/>
        </w:rPr>
        <w:t>）</w:t>
      </w:r>
      <w:r>
        <w:rPr>
          <w:rFonts w:ascii="ＭＳ 明朝" w:eastAsia="ＭＳ 明朝" w:hAnsi="ＭＳ 明朝" w:hint="eastAsia"/>
          <w:b/>
          <w:sz w:val="22"/>
        </w:rPr>
        <w:t>を添付してください。</w:t>
      </w:r>
    </w:p>
    <w:sectPr w:rsidR="003D0020" w:rsidSect="00613F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567" w:bottom="851" w:left="1077" w:header="510" w:footer="5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9B93" w14:textId="77777777" w:rsidR="00EE7620" w:rsidRDefault="00EE7620" w:rsidP="001B178E">
      <w:r>
        <w:separator/>
      </w:r>
    </w:p>
  </w:endnote>
  <w:endnote w:type="continuationSeparator" w:id="0">
    <w:p w14:paraId="75246F0E" w14:textId="77777777" w:rsidR="00EE7620" w:rsidRDefault="00EE7620" w:rsidP="001B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163980"/>
      <w:docPartObj>
        <w:docPartGallery w:val="Page Numbers (Bottom of Page)"/>
        <w:docPartUnique/>
      </w:docPartObj>
    </w:sdtPr>
    <w:sdtEndPr/>
    <w:sdtContent>
      <w:p w14:paraId="1F4A35ED" w14:textId="77777777" w:rsidR="0019428C" w:rsidRDefault="001942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038B9A" w14:textId="77777777" w:rsidR="001B178E" w:rsidRDefault="001B17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11490"/>
      <w:docPartObj>
        <w:docPartGallery w:val="Page Numbers (Bottom of Page)"/>
        <w:docPartUnique/>
      </w:docPartObj>
    </w:sdtPr>
    <w:sdtEndPr/>
    <w:sdtContent>
      <w:p w14:paraId="5D4FF8DC" w14:textId="77777777" w:rsidR="00D8674D" w:rsidRDefault="00D8674D" w:rsidP="00D867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B1457" w14:textId="77777777" w:rsidR="00D8674D" w:rsidRDefault="00D867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3D86" w14:textId="77777777" w:rsidR="00EE7620" w:rsidRDefault="00EE7620" w:rsidP="001B178E">
      <w:r>
        <w:separator/>
      </w:r>
    </w:p>
  </w:footnote>
  <w:footnote w:type="continuationSeparator" w:id="0">
    <w:p w14:paraId="77B60B8A" w14:textId="77777777" w:rsidR="00EE7620" w:rsidRDefault="00EE7620" w:rsidP="001B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0C62" w14:textId="13818825" w:rsidR="00680267" w:rsidRDefault="00680267">
    <w:pPr>
      <w:pStyle w:val="a6"/>
    </w:pP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6BF7" w14:textId="162B6920" w:rsidR="002A66F0" w:rsidRPr="00D8674D" w:rsidRDefault="00613F58">
    <w:pPr>
      <w:pStyle w:val="a6"/>
      <w:rPr>
        <w:sz w:val="20"/>
        <w:szCs w:val="20"/>
      </w:rPr>
    </w:pPr>
    <w:r w:rsidRPr="00D8674D">
      <w:rPr>
        <w:rFonts w:hint="eastAsia"/>
        <w:sz w:val="20"/>
        <w:szCs w:val="20"/>
      </w:rPr>
      <w:t>＊</w:t>
    </w:r>
    <w:r w:rsidR="001B5234">
      <w:rPr>
        <w:rFonts w:hint="eastAsia"/>
        <w:sz w:val="20"/>
        <w:szCs w:val="20"/>
      </w:rPr>
      <w:t>推薦</w:t>
    </w:r>
    <w:r w:rsidRPr="00D8674D">
      <w:rPr>
        <w:rFonts w:hint="eastAsia"/>
        <w:sz w:val="20"/>
        <w:szCs w:val="20"/>
      </w:rPr>
      <w:t>書Wordファイルは、書類郵送と並行して電子メールにて</w:t>
    </w:r>
    <w:r w:rsidRPr="00D8674D">
      <w:rPr>
        <w:rFonts w:hint="eastAsia"/>
        <w:color w:val="2E74B5" w:themeColor="accent5" w:themeShade="BF"/>
        <w:sz w:val="20"/>
        <w:szCs w:val="20"/>
        <w:u w:val="single"/>
      </w:rPr>
      <w:t>f</w:t>
    </w:r>
    <w:r w:rsidRPr="00D8674D">
      <w:rPr>
        <w:color w:val="2E74B5" w:themeColor="accent5" w:themeShade="BF"/>
        <w:sz w:val="20"/>
        <w:szCs w:val="20"/>
        <w:u w:val="single"/>
      </w:rPr>
      <w:t>utabazaidan@nif</w:t>
    </w:r>
    <w:r w:rsidR="002346EB">
      <w:rPr>
        <w:rFonts w:hint="eastAsia"/>
        <w:color w:val="2E74B5" w:themeColor="accent5" w:themeShade="BF"/>
        <w:sz w:val="20"/>
        <w:szCs w:val="20"/>
        <w:u w:val="single"/>
      </w:rPr>
      <w:t>t</w:t>
    </w:r>
    <w:r w:rsidRPr="00D8674D">
      <w:rPr>
        <w:color w:val="2E74B5" w:themeColor="accent5" w:themeShade="BF"/>
        <w:sz w:val="20"/>
        <w:szCs w:val="20"/>
        <w:u w:val="single"/>
      </w:rPr>
      <w:t>y.com</w:t>
    </w:r>
    <w:r w:rsidRPr="00D8674D">
      <w:rPr>
        <w:rFonts w:hint="eastAsia"/>
        <w:sz w:val="20"/>
        <w:szCs w:val="20"/>
      </w:rPr>
      <w:t>へご送付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D6"/>
    <w:rsid w:val="0001572D"/>
    <w:rsid w:val="00020D51"/>
    <w:rsid w:val="00026242"/>
    <w:rsid w:val="000460DE"/>
    <w:rsid w:val="000534B3"/>
    <w:rsid w:val="00072C68"/>
    <w:rsid w:val="0009455C"/>
    <w:rsid w:val="000B6420"/>
    <w:rsid w:val="000D44F3"/>
    <w:rsid w:val="000F749F"/>
    <w:rsid w:val="001203A3"/>
    <w:rsid w:val="00135102"/>
    <w:rsid w:val="001923A8"/>
    <w:rsid w:val="0019428C"/>
    <w:rsid w:val="001A103F"/>
    <w:rsid w:val="001B178E"/>
    <w:rsid w:val="001B5234"/>
    <w:rsid w:val="001D688F"/>
    <w:rsid w:val="002346EB"/>
    <w:rsid w:val="002551BF"/>
    <w:rsid w:val="00286FC6"/>
    <w:rsid w:val="002A66F0"/>
    <w:rsid w:val="003039ED"/>
    <w:rsid w:val="003209F0"/>
    <w:rsid w:val="00321631"/>
    <w:rsid w:val="00330762"/>
    <w:rsid w:val="003623A6"/>
    <w:rsid w:val="00373A0B"/>
    <w:rsid w:val="003911BB"/>
    <w:rsid w:val="003B6A3C"/>
    <w:rsid w:val="003D0020"/>
    <w:rsid w:val="004252C0"/>
    <w:rsid w:val="00430FE9"/>
    <w:rsid w:val="0043410D"/>
    <w:rsid w:val="00450BA6"/>
    <w:rsid w:val="004A68D6"/>
    <w:rsid w:val="004B21CB"/>
    <w:rsid w:val="004B6B4E"/>
    <w:rsid w:val="004C7C05"/>
    <w:rsid w:val="004F7816"/>
    <w:rsid w:val="005202DD"/>
    <w:rsid w:val="0052166B"/>
    <w:rsid w:val="00566458"/>
    <w:rsid w:val="00573326"/>
    <w:rsid w:val="00580BC4"/>
    <w:rsid w:val="005E1B29"/>
    <w:rsid w:val="005F3AA9"/>
    <w:rsid w:val="00605A57"/>
    <w:rsid w:val="00613F58"/>
    <w:rsid w:val="00621E13"/>
    <w:rsid w:val="00623D46"/>
    <w:rsid w:val="00630B27"/>
    <w:rsid w:val="006501E4"/>
    <w:rsid w:val="0066309F"/>
    <w:rsid w:val="00680267"/>
    <w:rsid w:val="006C05CC"/>
    <w:rsid w:val="006D07DA"/>
    <w:rsid w:val="006D5D5E"/>
    <w:rsid w:val="006E29D5"/>
    <w:rsid w:val="006E6C33"/>
    <w:rsid w:val="006E6E88"/>
    <w:rsid w:val="00702F02"/>
    <w:rsid w:val="007369D7"/>
    <w:rsid w:val="0075114C"/>
    <w:rsid w:val="00772DE9"/>
    <w:rsid w:val="00782E01"/>
    <w:rsid w:val="007C5CC8"/>
    <w:rsid w:val="00804818"/>
    <w:rsid w:val="00806663"/>
    <w:rsid w:val="008115C7"/>
    <w:rsid w:val="008135F2"/>
    <w:rsid w:val="008519F4"/>
    <w:rsid w:val="00851A16"/>
    <w:rsid w:val="00861942"/>
    <w:rsid w:val="0090605E"/>
    <w:rsid w:val="00931392"/>
    <w:rsid w:val="00935D0B"/>
    <w:rsid w:val="00953338"/>
    <w:rsid w:val="00957D78"/>
    <w:rsid w:val="00963A75"/>
    <w:rsid w:val="009A03B7"/>
    <w:rsid w:val="009D3F15"/>
    <w:rsid w:val="009F0205"/>
    <w:rsid w:val="00AB1924"/>
    <w:rsid w:val="00AD62D7"/>
    <w:rsid w:val="00AE33B2"/>
    <w:rsid w:val="00AE417F"/>
    <w:rsid w:val="00AF53BC"/>
    <w:rsid w:val="00AF688D"/>
    <w:rsid w:val="00B23C7E"/>
    <w:rsid w:val="00B24E01"/>
    <w:rsid w:val="00B4037D"/>
    <w:rsid w:val="00B40AC8"/>
    <w:rsid w:val="00B417F8"/>
    <w:rsid w:val="00B44F7C"/>
    <w:rsid w:val="00B66936"/>
    <w:rsid w:val="00B84716"/>
    <w:rsid w:val="00B868CF"/>
    <w:rsid w:val="00BF352C"/>
    <w:rsid w:val="00C02854"/>
    <w:rsid w:val="00C42BDD"/>
    <w:rsid w:val="00C61BEB"/>
    <w:rsid w:val="00C710B1"/>
    <w:rsid w:val="00C723CB"/>
    <w:rsid w:val="00CB3AC3"/>
    <w:rsid w:val="00CC55CA"/>
    <w:rsid w:val="00CE7430"/>
    <w:rsid w:val="00CF55AA"/>
    <w:rsid w:val="00D219EE"/>
    <w:rsid w:val="00D32606"/>
    <w:rsid w:val="00D8674D"/>
    <w:rsid w:val="00DC09EB"/>
    <w:rsid w:val="00DD7E54"/>
    <w:rsid w:val="00DE254A"/>
    <w:rsid w:val="00DE2D81"/>
    <w:rsid w:val="00E0029D"/>
    <w:rsid w:val="00E34AE6"/>
    <w:rsid w:val="00E5156A"/>
    <w:rsid w:val="00E57298"/>
    <w:rsid w:val="00E6000C"/>
    <w:rsid w:val="00E7366B"/>
    <w:rsid w:val="00E7476B"/>
    <w:rsid w:val="00EA787C"/>
    <w:rsid w:val="00EE0DA3"/>
    <w:rsid w:val="00EE7620"/>
    <w:rsid w:val="00F57F84"/>
    <w:rsid w:val="00FA562E"/>
    <w:rsid w:val="00FE2400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22936F"/>
  <w15:chartTrackingRefBased/>
  <w15:docId w15:val="{CB444C64-C20C-4AE4-B460-B8E3445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3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78E"/>
  </w:style>
  <w:style w:type="paragraph" w:styleId="a8">
    <w:name w:val="footer"/>
    <w:basedOn w:val="a"/>
    <w:link w:val="a9"/>
    <w:uiPriority w:val="99"/>
    <w:unhideWhenUsed/>
    <w:rsid w:val="001B1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78E"/>
  </w:style>
  <w:style w:type="character" w:styleId="aa">
    <w:name w:val="Hyperlink"/>
    <w:basedOn w:val="a0"/>
    <w:uiPriority w:val="99"/>
    <w:unhideWhenUsed/>
    <w:rsid w:val="0068026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111D-1A54-4857-B60F-332478C7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aidan</dc:creator>
  <cp:keywords/>
  <dc:description/>
  <cp:lastModifiedBy>康之 鈴木</cp:lastModifiedBy>
  <cp:revision>10</cp:revision>
  <cp:lastPrinted>2023-09-26T05:52:00Z</cp:lastPrinted>
  <dcterms:created xsi:type="dcterms:W3CDTF">2022-09-27T04:40:00Z</dcterms:created>
  <dcterms:modified xsi:type="dcterms:W3CDTF">2025-09-25T07:08:00Z</dcterms:modified>
</cp:coreProperties>
</file>